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182D2872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523D4F">
              <w:rPr>
                <w:b/>
                <w:bCs/>
                <w:sz w:val="44"/>
                <w:szCs w:val="44"/>
              </w:rPr>
              <w:t>3</w:t>
            </w:r>
            <w:r>
              <w:rPr>
                <w:b/>
                <w:bCs/>
                <w:sz w:val="44"/>
                <w:szCs w:val="44"/>
              </w:rPr>
              <w:t xml:space="preserve"> /</w:t>
            </w:r>
            <w:r w:rsidR="00523D4F">
              <w:rPr>
                <w:b/>
                <w:bCs/>
                <w:sz w:val="44"/>
                <w:szCs w:val="44"/>
              </w:rPr>
              <w:t>09/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23D4F"/>
    <w:rsid w:val="00567B7B"/>
    <w:rsid w:val="00750B42"/>
    <w:rsid w:val="00A05C2E"/>
    <w:rsid w:val="00DE2575"/>
    <w:rsid w:val="00EA4B1A"/>
    <w:rsid w:val="00F3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8237-4FF4-49A6-8563-A1A87FE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6</cp:revision>
  <cp:lastPrinted>2019-09-03T19:49:00Z</cp:lastPrinted>
  <dcterms:created xsi:type="dcterms:W3CDTF">2019-07-20T07:45:00Z</dcterms:created>
  <dcterms:modified xsi:type="dcterms:W3CDTF">2019-09-03T19:49:00Z</dcterms:modified>
</cp:coreProperties>
</file>